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A1" w:rsidRDefault="00956D65" w:rsidP="00B23A35">
      <w:pPr>
        <w:pStyle w:val="detailindent"/>
        <w:ind w:left="0"/>
      </w:pPr>
      <w:bookmarkStart w:id="0" w:name="_GoBack"/>
      <w:bookmarkEnd w:id="0"/>
      <w:r>
        <w:rPr>
          <w:rFonts w:hint="eastAsia"/>
        </w:rPr>
        <w:t xml:space="preserve">　</w:t>
      </w:r>
      <w:r w:rsidR="00B23A35">
        <w:rPr>
          <w:rFonts w:hint="eastAsia"/>
        </w:rPr>
        <w:t>様式第</w:t>
      </w:r>
      <w:r w:rsidR="00B23A35">
        <w:t>1</w:t>
      </w:r>
      <w:r w:rsidR="00B23A35">
        <w:rPr>
          <w:rFonts w:hint="eastAsia"/>
        </w:rPr>
        <w:t>号</w:t>
      </w:r>
      <w:r w:rsidR="00B23A35">
        <w:t>(</w:t>
      </w:r>
      <w:r w:rsidR="00B23A35">
        <w:rPr>
          <w:rFonts w:hint="eastAsia"/>
        </w:rPr>
        <w:t>第5条関係</w:t>
      </w:r>
      <w:r w:rsidR="00B23A35">
        <w:t>)</w:t>
      </w:r>
      <w:r>
        <w:rPr>
          <w:rFonts w:hint="eastAsia"/>
        </w:rPr>
        <w:t xml:space="preserve">　</w:t>
      </w:r>
    </w:p>
    <w:p w:rsidR="006222A1" w:rsidRDefault="006222A1" w:rsidP="006222A1">
      <w:pPr>
        <w:pStyle w:val="detailindent"/>
        <w:wordWrap w:val="0"/>
        <w:ind w:left="0"/>
      </w:pPr>
    </w:p>
    <w:p w:rsidR="006222A1" w:rsidRDefault="00FB54DE" w:rsidP="00956D65">
      <w:pPr>
        <w:pStyle w:val="detailindent"/>
        <w:ind w:left="0"/>
        <w:jc w:val="center"/>
      </w:pPr>
      <w:r>
        <w:rPr>
          <w:rFonts w:hint="eastAsia"/>
        </w:rPr>
        <w:t>高齢者等</w:t>
      </w:r>
      <w:r w:rsidR="00B47839" w:rsidRPr="00B6680D">
        <w:rPr>
          <w:rFonts w:hint="eastAsia"/>
        </w:rPr>
        <w:t>ごみ出し支援</w:t>
      </w:r>
      <w:r w:rsidR="00956D65">
        <w:rPr>
          <w:rFonts w:hint="eastAsia"/>
        </w:rPr>
        <w:t>調査報告書</w:t>
      </w:r>
    </w:p>
    <w:p w:rsidR="006222A1" w:rsidRDefault="006222A1" w:rsidP="006222A1">
      <w:pPr>
        <w:pStyle w:val="detailindent"/>
        <w:wordWrap w:val="0"/>
        <w:ind w:left="0"/>
      </w:pPr>
    </w:p>
    <w:bookmarkStart w:id="1" w:name="_MON_1638779155"/>
    <w:bookmarkEnd w:id="1"/>
    <w:p w:rsidR="006B4E2C" w:rsidRDefault="00015070" w:rsidP="00705E3A">
      <w:pPr>
        <w:pStyle w:val="detailindent"/>
        <w:wordWrap w:val="0"/>
        <w:ind w:left="0"/>
      </w:pPr>
      <w:r>
        <w:object w:dxaOrig="9100" w:dyaOrig="11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8pt;height:595.2pt" o:ole="">
            <v:imagedata r:id="rId8" o:title=""/>
          </v:shape>
          <o:OLEObject Type="Embed" ProgID="Excel.Sheet.12" ShapeID="_x0000_i1025" DrawAspect="Content" ObjectID="_1673355763" r:id="rId9"/>
        </w:object>
      </w:r>
    </w:p>
    <w:sectPr w:rsidR="006B4E2C" w:rsidSect="003050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7" w:bottom="1701" w:left="1417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F62" w:rsidRDefault="00686F62" w:rsidP="00064520">
      <w:r>
        <w:separator/>
      </w:r>
    </w:p>
  </w:endnote>
  <w:endnote w:type="continuationSeparator" w:id="0">
    <w:p w:rsidR="00686F62" w:rsidRDefault="00686F62" w:rsidP="0006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ED" w:rsidRDefault="00FD60E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ED" w:rsidRDefault="00FD60E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ED" w:rsidRDefault="00FD60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F62" w:rsidRDefault="00686F62" w:rsidP="00064520">
      <w:r>
        <w:separator/>
      </w:r>
    </w:p>
  </w:footnote>
  <w:footnote w:type="continuationSeparator" w:id="0">
    <w:p w:rsidR="00686F62" w:rsidRDefault="00686F62" w:rsidP="00064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ED" w:rsidRDefault="00FD60E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ED" w:rsidRDefault="00FD60E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ED" w:rsidRDefault="00FD60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61669"/>
    <w:multiLevelType w:val="hybridMultilevel"/>
    <w:tmpl w:val="ED86F190"/>
    <w:lvl w:ilvl="0" w:tplc="F94A2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7"/>
  <w:drawingGridVerticalSpacing w:val="373"/>
  <w:noPunctuationKerning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20"/>
    <w:rsid w:val="00015070"/>
    <w:rsid w:val="00025E30"/>
    <w:rsid w:val="00042B09"/>
    <w:rsid w:val="000440F9"/>
    <w:rsid w:val="00062FDB"/>
    <w:rsid w:val="00064520"/>
    <w:rsid w:val="00123988"/>
    <w:rsid w:val="00145A59"/>
    <w:rsid w:val="001C27B5"/>
    <w:rsid w:val="001E2F3A"/>
    <w:rsid w:val="00205982"/>
    <w:rsid w:val="0023419A"/>
    <w:rsid w:val="00280A32"/>
    <w:rsid w:val="00305073"/>
    <w:rsid w:val="00306563"/>
    <w:rsid w:val="003C3D56"/>
    <w:rsid w:val="003D46AF"/>
    <w:rsid w:val="00406DAC"/>
    <w:rsid w:val="004250B4"/>
    <w:rsid w:val="0043274A"/>
    <w:rsid w:val="00433BA9"/>
    <w:rsid w:val="00471984"/>
    <w:rsid w:val="00561ED1"/>
    <w:rsid w:val="00565A07"/>
    <w:rsid w:val="00595877"/>
    <w:rsid w:val="006222A1"/>
    <w:rsid w:val="00624A3A"/>
    <w:rsid w:val="00657C5E"/>
    <w:rsid w:val="00686F62"/>
    <w:rsid w:val="006A01A7"/>
    <w:rsid w:val="006B1683"/>
    <w:rsid w:val="006B4E2C"/>
    <w:rsid w:val="006F1001"/>
    <w:rsid w:val="00700919"/>
    <w:rsid w:val="00705E3A"/>
    <w:rsid w:val="0072685E"/>
    <w:rsid w:val="0077190F"/>
    <w:rsid w:val="00815C32"/>
    <w:rsid w:val="00853C98"/>
    <w:rsid w:val="0089081C"/>
    <w:rsid w:val="008A1D04"/>
    <w:rsid w:val="008A46A1"/>
    <w:rsid w:val="008B1D89"/>
    <w:rsid w:val="008E72E3"/>
    <w:rsid w:val="00903771"/>
    <w:rsid w:val="00905C12"/>
    <w:rsid w:val="00956D65"/>
    <w:rsid w:val="00962434"/>
    <w:rsid w:val="009956A3"/>
    <w:rsid w:val="009B1877"/>
    <w:rsid w:val="009B6DCF"/>
    <w:rsid w:val="009D4F02"/>
    <w:rsid w:val="00A17DB6"/>
    <w:rsid w:val="00A27682"/>
    <w:rsid w:val="00A519D4"/>
    <w:rsid w:val="00B12713"/>
    <w:rsid w:val="00B23A35"/>
    <w:rsid w:val="00B41A5E"/>
    <w:rsid w:val="00B45661"/>
    <w:rsid w:val="00B46A8C"/>
    <w:rsid w:val="00B47839"/>
    <w:rsid w:val="00B6680D"/>
    <w:rsid w:val="00B806F1"/>
    <w:rsid w:val="00BC0E14"/>
    <w:rsid w:val="00BD0AF0"/>
    <w:rsid w:val="00BF010F"/>
    <w:rsid w:val="00C268D7"/>
    <w:rsid w:val="00C41544"/>
    <w:rsid w:val="00C46E70"/>
    <w:rsid w:val="00C47B42"/>
    <w:rsid w:val="00C56FFE"/>
    <w:rsid w:val="00C577B7"/>
    <w:rsid w:val="00C964A4"/>
    <w:rsid w:val="00CA6140"/>
    <w:rsid w:val="00CC193C"/>
    <w:rsid w:val="00D06AE6"/>
    <w:rsid w:val="00D27BB2"/>
    <w:rsid w:val="00D50BE6"/>
    <w:rsid w:val="00DF365A"/>
    <w:rsid w:val="00DF3B32"/>
    <w:rsid w:val="00E10278"/>
    <w:rsid w:val="00E3305C"/>
    <w:rsid w:val="00E43313"/>
    <w:rsid w:val="00E43815"/>
    <w:rsid w:val="00E82B7F"/>
    <w:rsid w:val="00EC55BE"/>
    <w:rsid w:val="00EE19C7"/>
    <w:rsid w:val="00F5291E"/>
    <w:rsid w:val="00F70C52"/>
    <w:rsid w:val="00F80801"/>
    <w:rsid w:val="00FA5369"/>
    <w:rsid w:val="00FB54DE"/>
    <w:rsid w:val="00FD60ED"/>
    <w:rsid w:val="00FE6BAD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645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64520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645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64520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4250B4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4E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9591-646F-48F8-A101-9D1BC9F4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33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1-28T07:16:00Z</dcterms:created>
  <dcterms:modified xsi:type="dcterms:W3CDTF">2021-01-28T07:16:00Z</dcterms:modified>
</cp:coreProperties>
</file>